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58BA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E7D17F8" wp14:editId="500D76D6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01CD87D4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E08298" w14:textId="77777777" w:rsidR="00C47506" w:rsidRPr="00F765AA" w:rsidRDefault="002063F0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5AA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 3</w:t>
      </w:r>
      <w:r w:rsidR="009253BB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9</w:t>
      </w:r>
      <w:r w:rsidR="00FC7329" w:rsidRPr="00F765AA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</w:t>
      </w:r>
      <w:r w:rsidR="009253BB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ZYBYSZEWSKIEGO 45</w:t>
      </w:r>
    </w:p>
    <w:p w14:paraId="73FECBFF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4F11F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02F2ED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681"/>
        <w:gridCol w:w="3685"/>
        <w:gridCol w:w="3261"/>
        <w:gridCol w:w="3118"/>
        <w:gridCol w:w="2415"/>
      </w:tblGrid>
      <w:tr w:rsidR="002948BE" w14:paraId="3F593B60" w14:textId="77777777" w:rsidTr="009253BB">
        <w:trPr>
          <w:trHeight w:val="369"/>
        </w:trPr>
        <w:tc>
          <w:tcPr>
            <w:tcW w:w="3681" w:type="dxa"/>
            <w:shd w:val="clear" w:color="auto" w:fill="FFFF00"/>
          </w:tcPr>
          <w:p w14:paraId="1E2E3E93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6F234406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FFFF00"/>
          </w:tcPr>
          <w:p w14:paraId="36F583FB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3261" w:type="dxa"/>
            <w:shd w:val="clear" w:color="auto" w:fill="FFFF00"/>
          </w:tcPr>
          <w:p w14:paraId="03D4F9F2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3118" w:type="dxa"/>
            <w:shd w:val="clear" w:color="auto" w:fill="FFFF00"/>
          </w:tcPr>
          <w:p w14:paraId="1C857083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415" w:type="dxa"/>
            <w:shd w:val="clear" w:color="auto" w:fill="FFFF00"/>
          </w:tcPr>
          <w:p w14:paraId="463A22E3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14:paraId="78A7CB43" w14:textId="77777777" w:rsidTr="009253BB">
        <w:trPr>
          <w:trHeight w:val="739"/>
        </w:trPr>
        <w:tc>
          <w:tcPr>
            <w:tcW w:w="3681" w:type="dxa"/>
            <w:shd w:val="clear" w:color="auto" w:fill="D9E2F3" w:themeFill="accent1" w:themeFillTint="33"/>
          </w:tcPr>
          <w:p w14:paraId="5D47B4B4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00B0F0"/>
          </w:tcPr>
          <w:p w14:paraId="22EC4DA3" w14:textId="4F4E6BC9" w:rsidR="00F765AA" w:rsidRPr="00F765AA" w:rsidRDefault="00F765AA" w:rsidP="00F765A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 w:rsidR="00366A8E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="009253BB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366A8E"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9253BB"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 w:rsidR="00366A8E"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366A8E"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9253BB"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  <w:p w14:paraId="5E6B1D6F" w14:textId="77777777" w:rsidR="00522F34" w:rsidRPr="00F765AA" w:rsidRDefault="00F765AA" w:rsidP="00F765AA">
            <w:pPr>
              <w:jc w:val="center"/>
              <w:rPr>
                <w:b/>
                <w:bCs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 w:rsidR="001C4922"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( 6</w:t>
            </w:r>
            <w:r w:rsidR="009253BB"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4E552681" w14:textId="77777777" w:rsidR="00522F34" w:rsidRPr="00F765AA" w:rsidRDefault="00522F34" w:rsidP="00F765A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00B0F0"/>
          </w:tcPr>
          <w:p w14:paraId="5064F36E" w14:textId="77777777" w:rsidR="00366A8E" w:rsidRPr="00F765AA" w:rsidRDefault="00366A8E" w:rsidP="00366A8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:3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</w:p>
          <w:p w14:paraId="7821AE31" w14:textId="4BDB9CF3" w:rsidR="00522F34" w:rsidRPr="002948BE" w:rsidRDefault="00366A8E" w:rsidP="00366A8E">
            <w:pPr>
              <w:jc w:val="center"/>
              <w:rPr>
                <w:b/>
                <w:bCs/>
                <w:sz w:val="32"/>
                <w:szCs w:val="32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( 6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2415" w:type="dxa"/>
            <w:shd w:val="clear" w:color="auto" w:fill="D9E2F3" w:themeFill="accent1" w:themeFillTint="33"/>
          </w:tcPr>
          <w:p w14:paraId="3F248FA7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582DC220" w14:textId="75A27AAA" w:rsidR="005B075E" w:rsidRPr="001C4922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4922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ER PROWADZĄCY –</w:t>
      </w:r>
      <w:r w:rsidRPr="001C4922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1C4922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6A8E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 CZYŻUK</w:t>
      </w:r>
      <w:r w:rsidRPr="001C4922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B075E" w:rsidRPr="001C4922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C2EC" w14:textId="77777777" w:rsidR="00362A7A" w:rsidRDefault="00362A7A" w:rsidP="00BA370A">
      <w:r>
        <w:separator/>
      </w:r>
    </w:p>
  </w:endnote>
  <w:endnote w:type="continuationSeparator" w:id="0">
    <w:p w14:paraId="0A86631F" w14:textId="77777777" w:rsidR="00362A7A" w:rsidRDefault="00362A7A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E5E6F" w14:textId="77777777" w:rsidR="00362A7A" w:rsidRDefault="00362A7A" w:rsidP="00BA370A">
      <w:r>
        <w:separator/>
      </w:r>
    </w:p>
  </w:footnote>
  <w:footnote w:type="continuationSeparator" w:id="0">
    <w:p w14:paraId="45DA7043" w14:textId="77777777" w:rsidR="00362A7A" w:rsidRDefault="00362A7A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1C4922"/>
    <w:rsid w:val="002063F0"/>
    <w:rsid w:val="002948BE"/>
    <w:rsid w:val="002A57DB"/>
    <w:rsid w:val="00362A7A"/>
    <w:rsid w:val="00366A8E"/>
    <w:rsid w:val="003E3DD3"/>
    <w:rsid w:val="00452758"/>
    <w:rsid w:val="00522F34"/>
    <w:rsid w:val="005B075E"/>
    <w:rsid w:val="0072420C"/>
    <w:rsid w:val="009253BB"/>
    <w:rsid w:val="00A21A55"/>
    <w:rsid w:val="00AD0B4C"/>
    <w:rsid w:val="00AD7597"/>
    <w:rsid w:val="00BA370A"/>
    <w:rsid w:val="00C121F2"/>
    <w:rsid w:val="00C47506"/>
    <w:rsid w:val="00CD7B68"/>
    <w:rsid w:val="00E56B31"/>
    <w:rsid w:val="00EF49CE"/>
    <w:rsid w:val="00F1217E"/>
    <w:rsid w:val="00F765AA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2C2F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FB2E5-0BE4-5F4B-AB43-038CA65D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5</cp:revision>
  <dcterms:created xsi:type="dcterms:W3CDTF">2020-02-19T14:56:00Z</dcterms:created>
  <dcterms:modified xsi:type="dcterms:W3CDTF">2020-09-26T14:38:00Z</dcterms:modified>
</cp:coreProperties>
</file>